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551499" w:rsidTr="00960BD5">
        <w:tc>
          <w:tcPr>
            <w:tcW w:w="10076" w:type="dxa"/>
            <w:gridSpan w:val="2"/>
          </w:tcPr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5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499" w:rsidRPr="00256071" w:rsidTr="00960BD5">
        <w:tc>
          <w:tcPr>
            <w:tcW w:w="3794" w:type="dxa"/>
            <w:vAlign w:val="center"/>
          </w:tcPr>
          <w:p w:rsidR="00551499" w:rsidRDefault="009F1AFA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52963" cy="2062800"/>
                  <wp:effectExtent l="19050" t="0" r="4387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63" cy="206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Pr="007234E4" w:rsidRDefault="000B5087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-2"/>
                <w:sz w:val="40"/>
                <w:szCs w:val="40"/>
              </w:rPr>
              <w:t xml:space="preserve">   </w:t>
            </w:r>
            <w:r w:rsidR="009F1AFA">
              <w:rPr>
                <w:rFonts w:ascii="Arial" w:hAnsi="Arial" w:cs="Arial"/>
                <w:b/>
                <w:spacing w:val="-2"/>
                <w:sz w:val="40"/>
                <w:szCs w:val="40"/>
              </w:rPr>
              <w:t xml:space="preserve">Walter </w:t>
            </w:r>
            <w:proofErr w:type="spellStart"/>
            <w:r w:rsidR="009F1AFA">
              <w:rPr>
                <w:rFonts w:ascii="Arial" w:hAnsi="Arial" w:cs="Arial"/>
                <w:b/>
                <w:spacing w:val="-2"/>
                <w:sz w:val="40"/>
                <w:szCs w:val="40"/>
              </w:rPr>
              <w:t>Furlan</w:t>
            </w:r>
            <w:proofErr w:type="spellEnd"/>
          </w:p>
          <w:p w:rsidR="00551499" w:rsidRPr="007234E4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  <w:sz w:val="40"/>
                <w:szCs w:val="40"/>
              </w:rPr>
            </w:pPr>
          </w:p>
          <w:p w:rsidR="00551499" w:rsidRPr="007234E4" w:rsidRDefault="000B5087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 xml:space="preserve">   </w:t>
            </w:r>
            <w:r w:rsidR="00551499" w:rsidRPr="007234E4"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>business hours access</w:t>
            </w: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551499" w:rsidRPr="00256071" w:rsidRDefault="00551499" w:rsidP="00960BD5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551499" w:rsidRPr="009F1AFA" w:rsidTr="00960BD5">
        <w:tc>
          <w:tcPr>
            <w:tcW w:w="10076" w:type="dxa"/>
            <w:gridSpan w:val="2"/>
          </w:tcPr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HT Srl, Via della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Moscova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0B5087" w:rsidRPr="000D1789" w:rsidRDefault="000B5087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9F1AFA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3096000" cy="1933952"/>
            <wp:effectExtent l="19050" t="19050" r="28200" b="28198"/>
            <wp:docPr id="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339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482" w:rsidRPr="008A3482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3096000" cy="1933952"/>
            <wp:effectExtent l="19050" t="19050" r="28200" b="28198"/>
            <wp:docPr id="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339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7A" w:rsidRDefault="0039017A">
      <w:r>
        <w:separator/>
      </w:r>
    </w:p>
  </w:endnote>
  <w:endnote w:type="continuationSeparator" w:id="0">
    <w:p w:rsidR="0039017A" w:rsidRDefault="0039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7A" w:rsidRDefault="0039017A">
      <w:r>
        <w:separator/>
      </w:r>
    </w:p>
  </w:footnote>
  <w:footnote w:type="continuationSeparator" w:id="0">
    <w:p w:rsidR="0039017A" w:rsidRDefault="0039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B5087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9017A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062F7"/>
    <w:rsid w:val="004069D8"/>
    <w:rsid w:val="00414D6E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251E2"/>
    <w:rsid w:val="006267A0"/>
    <w:rsid w:val="00630F57"/>
    <w:rsid w:val="00653EED"/>
    <w:rsid w:val="00671637"/>
    <w:rsid w:val="00687626"/>
    <w:rsid w:val="00692897"/>
    <w:rsid w:val="0069374C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5435"/>
    <w:rsid w:val="007234E4"/>
    <w:rsid w:val="00744741"/>
    <w:rsid w:val="00747244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B3DE2"/>
    <w:rsid w:val="007C4F83"/>
    <w:rsid w:val="007D434E"/>
    <w:rsid w:val="007E122F"/>
    <w:rsid w:val="007E6271"/>
    <w:rsid w:val="007F1BBE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1F58"/>
    <w:rsid w:val="00853F1C"/>
    <w:rsid w:val="0087136F"/>
    <w:rsid w:val="008802E6"/>
    <w:rsid w:val="0089237E"/>
    <w:rsid w:val="008952BB"/>
    <w:rsid w:val="008A11DD"/>
    <w:rsid w:val="008A26DA"/>
    <w:rsid w:val="008A3482"/>
    <w:rsid w:val="008B4FEB"/>
    <w:rsid w:val="008C2CA9"/>
    <w:rsid w:val="008D5C63"/>
    <w:rsid w:val="008E7CB3"/>
    <w:rsid w:val="00901844"/>
    <w:rsid w:val="009032C6"/>
    <w:rsid w:val="00904648"/>
    <w:rsid w:val="00904DC8"/>
    <w:rsid w:val="00905215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1AFA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0F7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0C0CB6-93BA-40F1-B7BF-70F838BE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6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Simonetta Gallucci</cp:lastModifiedBy>
  <cp:revision>3</cp:revision>
  <cp:lastPrinted>2013-11-27T13:32:00Z</cp:lastPrinted>
  <dcterms:created xsi:type="dcterms:W3CDTF">2013-11-27T13:31:00Z</dcterms:created>
  <dcterms:modified xsi:type="dcterms:W3CDTF">2013-11-27T13:32:00Z</dcterms:modified>
</cp:coreProperties>
</file>